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BBC0" w14:textId="5EC6B493" w:rsidR="00727BD1" w:rsidRDefault="00727BD1" w:rsidP="00727BD1">
      <w:pPr>
        <w:bidi/>
        <w:jc w:val="center"/>
        <w:rPr>
          <w:b/>
          <w:bCs/>
          <w:u w:val="single"/>
          <w:rtl/>
        </w:rPr>
      </w:pPr>
      <w:r w:rsidRPr="00727BD1">
        <w:rPr>
          <w:rFonts w:hint="cs"/>
          <w:b/>
          <w:bCs/>
          <w:u w:val="single"/>
          <w:rtl/>
        </w:rPr>
        <w:t>אתר לענת</w:t>
      </w:r>
    </w:p>
    <w:p w14:paraId="11C0B724" w14:textId="77777777" w:rsidR="00727BD1" w:rsidRPr="00727BD1" w:rsidRDefault="00727BD1" w:rsidP="00727BD1">
      <w:pPr>
        <w:bidi/>
        <w:jc w:val="center"/>
        <w:rPr>
          <w:b/>
          <w:bCs/>
          <w:u w:val="single"/>
          <w:rtl/>
        </w:rPr>
      </w:pPr>
    </w:p>
    <w:p w14:paraId="305AF4C0" w14:textId="07880F39" w:rsidR="00756198" w:rsidRDefault="00833453" w:rsidP="00727BD1">
      <w:pPr>
        <w:bidi/>
        <w:rPr>
          <w:rtl/>
        </w:rPr>
      </w:pPr>
      <w:r>
        <w:rPr>
          <w:rFonts w:hint="cs"/>
          <w:rtl/>
        </w:rPr>
        <w:t xml:space="preserve">האתר </w:t>
      </w:r>
      <w:r w:rsidR="00A20581">
        <w:rPr>
          <w:rFonts w:hint="cs"/>
          <w:rtl/>
        </w:rPr>
        <w:t>המתבקש</w:t>
      </w:r>
      <w:r>
        <w:rPr>
          <w:rFonts w:hint="cs"/>
          <w:rtl/>
        </w:rPr>
        <w:t xml:space="preserve"> הוא לפסיכולוגית שמבצעת טיפולים בזום.</w:t>
      </w:r>
    </w:p>
    <w:p w14:paraId="574242A0" w14:textId="4C833BFA" w:rsidR="00833453" w:rsidRPr="00727BD1" w:rsidRDefault="00727BD1" w:rsidP="00833453">
      <w:pPr>
        <w:bidi/>
        <w:rPr>
          <w:b/>
          <w:bCs/>
          <w:u w:val="single"/>
          <w:rtl/>
        </w:rPr>
      </w:pPr>
      <w:proofErr w:type="spellStart"/>
      <w:r w:rsidRPr="00727BD1">
        <w:rPr>
          <w:rFonts w:hint="cs"/>
          <w:b/>
          <w:bCs/>
          <w:u w:val="single"/>
          <w:rtl/>
        </w:rPr>
        <w:t>טאבים</w:t>
      </w:r>
      <w:proofErr w:type="spellEnd"/>
      <w:r w:rsidR="00833453" w:rsidRPr="00727BD1">
        <w:rPr>
          <w:rFonts w:hint="cs"/>
          <w:b/>
          <w:bCs/>
          <w:u w:val="single"/>
          <w:rtl/>
        </w:rPr>
        <w:t>:</w:t>
      </w:r>
    </w:p>
    <w:p w14:paraId="3EB47C34" w14:textId="3C85C447" w:rsidR="00833453" w:rsidRDefault="00833453" w:rsidP="00833453">
      <w:pPr>
        <w:pStyle w:val="a9"/>
        <w:numPr>
          <w:ilvl w:val="0"/>
          <w:numId w:val="1"/>
        </w:numPr>
        <w:bidi/>
      </w:pPr>
      <w:r>
        <w:rPr>
          <w:rFonts w:hint="cs"/>
          <w:rtl/>
        </w:rPr>
        <w:t>בית</w:t>
      </w:r>
    </w:p>
    <w:p w14:paraId="6EFCA7CB" w14:textId="463C278D" w:rsidR="00833453" w:rsidRDefault="00833453" w:rsidP="00833453">
      <w:pPr>
        <w:pStyle w:val="a9"/>
        <w:numPr>
          <w:ilvl w:val="0"/>
          <w:numId w:val="1"/>
        </w:numPr>
        <w:bidi/>
      </w:pPr>
      <w:r>
        <w:rPr>
          <w:rFonts w:hint="cs"/>
          <w:rtl/>
        </w:rPr>
        <w:t>מי אני</w:t>
      </w:r>
    </w:p>
    <w:p w14:paraId="289246C8" w14:textId="63351C35" w:rsidR="00833453" w:rsidRDefault="00833453" w:rsidP="00833453">
      <w:pPr>
        <w:pStyle w:val="a9"/>
        <w:numPr>
          <w:ilvl w:val="0"/>
          <w:numId w:val="1"/>
        </w:numPr>
        <w:bidi/>
      </w:pPr>
      <w:r>
        <w:rPr>
          <w:rFonts w:hint="cs"/>
          <w:rtl/>
        </w:rPr>
        <w:t>גישה טיפולית</w:t>
      </w:r>
      <w:r w:rsidR="00A20581">
        <w:rPr>
          <w:rFonts w:hint="cs"/>
          <w:rtl/>
        </w:rPr>
        <w:t xml:space="preserve"> (</w:t>
      </w:r>
      <w:r w:rsidR="00727BD1">
        <w:rPr>
          <w:rFonts w:hint="cs"/>
          <w:rtl/>
        </w:rPr>
        <w:t xml:space="preserve">התמחויות וסוגי טיפול, </w:t>
      </w:r>
      <w:r w:rsidR="00A20581">
        <w:rPr>
          <w:rFonts w:hint="cs"/>
          <w:rtl/>
        </w:rPr>
        <w:t xml:space="preserve">אולי יהיה תת </w:t>
      </w:r>
      <w:proofErr w:type="spellStart"/>
      <w:r w:rsidR="00A20581">
        <w:rPr>
          <w:rFonts w:hint="cs"/>
          <w:rtl/>
        </w:rPr>
        <w:t>טאבים</w:t>
      </w:r>
      <w:proofErr w:type="spellEnd"/>
      <w:r w:rsidR="00A20581">
        <w:rPr>
          <w:rFonts w:hint="cs"/>
          <w:rtl/>
        </w:rPr>
        <w:t>)</w:t>
      </w:r>
    </w:p>
    <w:p w14:paraId="50E8B6A7" w14:textId="0C3D21E2" w:rsidR="00833453" w:rsidRDefault="00833453" w:rsidP="00833453">
      <w:pPr>
        <w:pStyle w:val="a9"/>
        <w:numPr>
          <w:ilvl w:val="0"/>
          <w:numId w:val="1"/>
        </w:numPr>
        <w:bidi/>
      </w:pPr>
      <w:r>
        <w:rPr>
          <w:rFonts w:hint="cs"/>
          <w:rtl/>
        </w:rPr>
        <w:t>שאלות נפוצות (על הקליניקה, שעות טיפול, במי את המטפלת, וכו')</w:t>
      </w:r>
    </w:p>
    <w:p w14:paraId="0FD43EEC" w14:textId="7DF9FF18" w:rsidR="00833453" w:rsidRDefault="00833453" w:rsidP="00833453">
      <w:pPr>
        <w:pStyle w:val="a9"/>
        <w:numPr>
          <w:ilvl w:val="0"/>
          <w:numId w:val="1"/>
        </w:numPr>
        <w:bidi/>
      </w:pPr>
      <w:r>
        <w:rPr>
          <w:rFonts w:hint="cs"/>
          <w:rtl/>
        </w:rPr>
        <w:t>מאמרים ובלוגים (בעתיד)</w:t>
      </w:r>
    </w:p>
    <w:p w14:paraId="150813A3" w14:textId="3AA8698C" w:rsidR="00833453" w:rsidRDefault="00833453" w:rsidP="00833453">
      <w:pPr>
        <w:pStyle w:val="a9"/>
        <w:numPr>
          <w:ilvl w:val="0"/>
          <w:numId w:val="1"/>
        </w:numPr>
        <w:bidi/>
      </w:pPr>
      <w:r>
        <w:rPr>
          <w:rFonts w:hint="cs"/>
          <w:rtl/>
        </w:rPr>
        <w:t>צור קשר</w:t>
      </w:r>
      <w:r w:rsidR="00727BD1">
        <w:rPr>
          <w:rFonts w:hint="cs"/>
          <w:rtl/>
        </w:rPr>
        <w:t xml:space="preserve"> (מס' פלאפון, שליחת הודעת </w:t>
      </w:r>
      <w:proofErr w:type="spellStart"/>
      <w:r w:rsidR="00727BD1">
        <w:rPr>
          <w:rFonts w:hint="cs"/>
          <w:rtl/>
        </w:rPr>
        <w:t>ווטסאפ</w:t>
      </w:r>
      <w:proofErr w:type="spellEnd"/>
      <w:r w:rsidR="00727BD1">
        <w:rPr>
          <w:rFonts w:hint="cs"/>
          <w:rtl/>
        </w:rPr>
        <w:t xml:space="preserve"> ושליחת מייל)</w:t>
      </w:r>
    </w:p>
    <w:p w14:paraId="3F5767CD" w14:textId="77777777" w:rsidR="00833453" w:rsidRDefault="00833453" w:rsidP="00833453">
      <w:pPr>
        <w:bidi/>
        <w:rPr>
          <w:rtl/>
        </w:rPr>
      </w:pPr>
    </w:p>
    <w:p w14:paraId="767C4282" w14:textId="2FDADA20" w:rsidR="00A20581" w:rsidRPr="00727BD1" w:rsidRDefault="00A20581" w:rsidP="00A20581">
      <w:pPr>
        <w:bidi/>
        <w:rPr>
          <w:b/>
          <w:bCs/>
          <w:u w:val="single"/>
          <w:rtl/>
        </w:rPr>
      </w:pPr>
      <w:r w:rsidRPr="00727BD1">
        <w:rPr>
          <w:rFonts w:hint="cs"/>
          <w:b/>
          <w:bCs/>
          <w:u w:val="single"/>
          <w:rtl/>
        </w:rPr>
        <w:t>תוספות כלליות:</w:t>
      </w:r>
    </w:p>
    <w:p w14:paraId="2289E2AB" w14:textId="19BBAB53" w:rsidR="00833453" w:rsidRDefault="00A20581" w:rsidP="00833453">
      <w:pPr>
        <w:bidi/>
        <w:rPr>
          <w:rtl/>
        </w:rPr>
      </w:pPr>
      <w:r>
        <w:rPr>
          <w:rFonts w:hint="cs"/>
          <w:rtl/>
        </w:rPr>
        <w:t>1.</w:t>
      </w:r>
      <w:r w:rsidR="00833453">
        <w:rPr>
          <w:rFonts w:hint="cs"/>
          <w:rtl/>
        </w:rPr>
        <w:t xml:space="preserve"> בחלק העליון של כל המסכים יוצגו שם המטפלת, כל הטאבי</w:t>
      </w:r>
      <w:proofErr w:type="spellStart"/>
      <w:r w:rsidR="00833453">
        <w:rPr>
          <w:rFonts w:hint="cs"/>
          <w:rtl/>
        </w:rPr>
        <w:t>ם</w:t>
      </w:r>
      <w:proofErr w:type="spellEnd"/>
      <w:r w:rsidR="00833453">
        <w:rPr>
          <w:rFonts w:hint="cs"/>
          <w:rtl/>
        </w:rPr>
        <w:t>, מס' פלאפון ומיקום (זום).</w:t>
      </w:r>
    </w:p>
    <w:p w14:paraId="20A54AD7" w14:textId="5B039BA7" w:rsidR="00A20581" w:rsidRDefault="00A20581" w:rsidP="00A20581">
      <w:pPr>
        <w:bidi/>
        <w:rPr>
          <w:rtl/>
        </w:rPr>
      </w:pPr>
      <w:r>
        <w:rPr>
          <w:rFonts w:hint="cs"/>
          <w:rtl/>
        </w:rPr>
        <w:t xml:space="preserve">2. בחלק התחתון של כל מסך יוצג: שם, פלאפון, אפשרות לשליחת </w:t>
      </w:r>
      <w:proofErr w:type="spellStart"/>
      <w:r>
        <w:rPr>
          <w:rFonts w:hint="cs"/>
          <w:rtl/>
        </w:rPr>
        <w:t>ווטסאפ</w:t>
      </w:r>
      <w:proofErr w:type="spellEnd"/>
      <w:r>
        <w:rPr>
          <w:rFonts w:hint="cs"/>
          <w:rtl/>
        </w:rPr>
        <w:t>, אפשרות לשליחת מייל.</w:t>
      </w:r>
    </w:p>
    <w:p w14:paraId="2080262B" w14:textId="77777777" w:rsidR="00A20581" w:rsidRDefault="00A20581" w:rsidP="00A20581">
      <w:pPr>
        <w:bidi/>
        <w:rPr>
          <w:rtl/>
        </w:rPr>
      </w:pPr>
    </w:p>
    <w:p w14:paraId="519A952E" w14:textId="0D3D5C68" w:rsidR="00A20581" w:rsidRDefault="00A20581" w:rsidP="00A20581">
      <w:pPr>
        <w:bidi/>
        <w:rPr>
          <w:rtl/>
        </w:rPr>
      </w:pPr>
      <w:r>
        <w:rPr>
          <w:rFonts w:hint="cs"/>
          <w:rtl/>
        </w:rPr>
        <w:t>10. אולי להוסיף צ'אט.</w:t>
      </w:r>
    </w:p>
    <w:p w14:paraId="2124550C" w14:textId="77777777" w:rsidR="00A20581" w:rsidRDefault="00A20581" w:rsidP="00A20581">
      <w:pPr>
        <w:bidi/>
        <w:rPr>
          <w:rtl/>
        </w:rPr>
      </w:pPr>
    </w:p>
    <w:p w14:paraId="5BCEC9AD" w14:textId="59AA87D4" w:rsidR="00A20581" w:rsidRPr="00727BD1" w:rsidRDefault="00A20581" w:rsidP="00A20581">
      <w:pPr>
        <w:bidi/>
        <w:rPr>
          <w:b/>
          <w:bCs/>
          <w:u w:val="single"/>
          <w:rtl/>
        </w:rPr>
      </w:pPr>
      <w:r w:rsidRPr="00727BD1">
        <w:rPr>
          <w:rFonts w:hint="cs"/>
          <w:b/>
          <w:bCs/>
          <w:u w:val="single"/>
          <w:rtl/>
        </w:rPr>
        <w:t xml:space="preserve">דברים שנדרש להוסיף: </w:t>
      </w:r>
    </w:p>
    <w:p w14:paraId="24376582" w14:textId="2F72B69C" w:rsidR="00A20581" w:rsidRDefault="00A20581" w:rsidP="00A20581">
      <w:pPr>
        <w:pStyle w:val="a9"/>
        <w:numPr>
          <w:ilvl w:val="0"/>
          <w:numId w:val="2"/>
        </w:numPr>
        <w:bidi/>
      </w:pPr>
      <w:r>
        <w:rPr>
          <w:rFonts w:hint="cs"/>
          <w:rtl/>
        </w:rPr>
        <w:t>נגישות.</w:t>
      </w:r>
    </w:p>
    <w:p w14:paraId="46C2627E" w14:textId="15EBC095" w:rsidR="00A20581" w:rsidRDefault="00A20581" w:rsidP="00A20581">
      <w:pPr>
        <w:pStyle w:val="a9"/>
        <w:numPr>
          <w:ilvl w:val="0"/>
          <w:numId w:val="2"/>
        </w:numPr>
        <w:bidi/>
      </w:pPr>
      <w:r>
        <w:rPr>
          <w:rFonts w:hint="cs"/>
          <w:rtl/>
        </w:rPr>
        <w:t xml:space="preserve">אפשרות להוספה ועריכה של </w:t>
      </w:r>
      <w:proofErr w:type="spellStart"/>
      <w:r>
        <w:rPr>
          <w:rFonts w:hint="cs"/>
          <w:rtl/>
        </w:rPr>
        <w:t>אדמין</w:t>
      </w:r>
      <w:proofErr w:type="spellEnd"/>
      <w:r>
        <w:rPr>
          <w:rFonts w:hint="cs"/>
          <w:rtl/>
        </w:rPr>
        <w:t xml:space="preserve"> ל:</w:t>
      </w:r>
    </w:p>
    <w:p w14:paraId="2F425A24" w14:textId="061911F0" w:rsidR="00A20581" w:rsidRDefault="00A20581" w:rsidP="00A20581">
      <w:pPr>
        <w:pStyle w:val="a9"/>
        <w:numPr>
          <w:ilvl w:val="0"/>
          <w:numId w:val="4"/>
        </w:numPr>
        <w:bidi/>
      </w:pPr>
      <w:r>
        <w:rPr>
          <w:rFonts w:hint="cs"/>
          <w:rtl/>
        </w:rPr>
        <w:t>שעות פעילות</w:t>
      </w:r>
    </w:p>
    <w:p w14:paraId="2E908ED6" w14:textId="020B7C4C" w:rsidR="00A20581" w:rsidRDefault="00A20581" w:rsidP="00A20581">
      <w:pPr>
        <w:pStyle w:val="a9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מאמרים</w:t>
      </w:r>
    </w:p>
    <w:p w14:paraId="1FA1C550" w14:textId="77777777" w:rsidR="00833453" w:rsidRDefault="00833453" w:rsidP="00833453">
      <w:pPr>
        <w:bidi/>
        <w:rPr>
          <w:rtl/>
        </w:rPr>
      </w:pPr>
    </w:p>
    <w:p w14:paraId="71D6A62E" w14:textId="77777777" w:rsidR="00727BD1" w:rsidRDefault="00727BD1" w:rsidP="00727BD1">
      <w:pPr>
        <w:bidi/>
        <w:rPr>
          <w:rtl/>
        </w:rPr>
      </w:pPr>
    </w:p>
    <w:p w14:paraId="2ED05409" w14:textId="52B22CEB" w:rsidR="00A20581" w:rsidRPr="00727BD1" w:rsidRDefault="00A20581" w:rsidP="00727BD1">
      <w:pPr>
        <w:bidi/>
        <w:rPr>
          <w:b/>
          <w:bCs/>
          <w:rtl/>
        </w:rPr>
      </w:pPr>
      <w:r w:rsidRPr="00727BD1">
        <w:rPr>
          <w:rFonts w:hint="cs"/>
          <w:b/>
          <w:bCs/>
          <w:rtl/>
        </w:rPr>
        <w:t>1. בית:</w:t>
      </w:r>
    </w:p>
    <w:p w14:paraId="46645EB7" w14:textId="77777777" w:rsidR="00A20581" w:rsidRDefault="00A20581" w:rsidP="00A20581">
      <w:pPr>
        <w:bidi/>
        <w:rPr>
          <w:rtl/>
        </w:rPr>
      </w:pPr>
    </w:p>
    <w:p w14:paraId="72A2FF59" w14:textId="2BF2FF85" w:rsidR="00A20581" w:rsidRPr="00727BD1" w:rsidRDefault="00A20581" w:rsidP="00A20581">
      <w:pPr>
        <w:bidi/>
        <w:rPr>
          <w:b/>
          <w:bCs/>
          <w:rtl/>
        </w:rPr>
      </w:pPr>
      <w:r w:rsidRPr="00727BD1">
        <w:rPr>
          <w:rFonts w:hint="cs"/>
          <w:b/>
          <w:bCs/>
          <w:rtl/>
        </w:rPr>
        <w:t>2. מי אני:</w:t>
      </w:r>
    </w:p>
    <w:p w14:paraId="79C4B136" w14:textId="77777777" w:rsidR="00A20581" w:rsidRDefault="00A20581" w:rsidP="00A20581">
      <w:pPr>
        <w:bidi/>
        <w:rPr>
          <w:b/>
          <w:bCs/>
          <w:u w:val="single"/>
          <w:rtl/>
        </w:rPr>
      </w:pPr>
    </w:p>
    <w:p w14:paraId="75BD2E33" w14:textId="1214D700" w:rsidR="00A20581" w:rsidRDefault="00A20581" w:rsidP="00A20581">
      <w:pPr>
        <w:bidi/>
        <w:rPr>
          <w:b/>
          <w:bCs/>
          <w:rtl/>
        </w:rPr>
      </w:pPr>
      <w:r w:rsidRPr="00727BD1">
        <w:rPr>
          <w:rFonts w:hint="cs"/>
          <w:b/>
          <w:bCs/>
          <w:rtl/>
        </w:rPr>
        <w:t>3. גישה טיפולית:</w:t>
      </w:r>
    </w:p>
    <w:p w14:paraId="6BED1137" w14:textId="77777777" w:rsidR="00727BD1" w:rsidRDefault="00727BD1" w:rsidP="00727BD1">
      <w:pPr>
        <w:bidi/>
        <w:rPr>
          <w:b/>
          <w:bCs/>
          <w:rtl/>
        </w:rPr>
      </w:pPr>
    </w:p>
    <w:p w14:paraId="5FCAF848" w14:textId="75B4CB3E" w:rsidR="00727BD1" w:rsidRDefault="00727BD1" w:rsidP="00727BD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4. שאלות נפוצות:</w:t>
      </w:r>
    </w:p>
    <w:p w14:paraId="1C68E6CD" w14:textId="77777777" w:rsidR="00727BD1" w:rsidRDefault="00727BD1" w:rsidP="00727BD1">
      <w:pPr>
        <w:bidi/>
        <w:rPr>
          <w:b/>
          <w:bCs/>
          <w:rtl/>
        </w:rPr>
      </w:pPr>
    </w:p>
    <w:p w14:paraId="479EBE75" w14:textId="515CCFB7" w:rsidR="00727BD1" w:rsidRDefault="00727BD1" w:rsidP="00727BD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5. מאמרים ובלוגים:</w:t>
      </w:r>
    </w:p>
    <w:p w14:paraId="2CFABEE2" w14:textId="77777777" w:rsidR="00727BD1" w:rsidRDefault="00727BD1" w:rsidP="00727BD1">
      <w:pPr>
        <w:bidi/>
        <w:rPr>
          <w:b/>
          <w:bCs/>
          <w:rtl/>
        </w:rPr>
      </w:pPr>
    </w:p>
    <w:p w14:paraId="4C09625D" w14:textId="6A8E674D" w:rsidR="00727BD1" w:rsidRPr="00727BD1" w:rsidRDefault="00727BD1" w:rsidP="00727BD1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6. צור קשר:</w:t>
      </w:r>
    </w:p>
    <w:sectPr w:rsidR="00727BD1" w:rsidRPr="00727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2523B"/>
    <w:multiLevelType w:val="hybridMultilevel"/>
    <w:tmpl w:val="C778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8730F"/>
    <w:multiLevelType w:val="hybridMultilevel"/>
    <w:tmpl w:val="A602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426E"/>
    <w:multiLevelType w:val="hybridMultilevel"/>
    <w:tmpl w:val="9426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7934"/>
    <w:multiLevelType w:val="hybridMultilevel"/>
    <w:tmpl w:val="ECB09E70"/>
    <w:lvl w:ilvl="0" w:tplc="EF60CD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0245940">
    <w:abstractNumId w:val="1"/>
  </w:num>
  <w:num w:numId="2" w16cid:durableId="808549152">
    <w:abstractNumId w:val="2"/>
  </w:num>
  <w:num w:numId="3" w16cid:durableId="2035232232">
    <w:abstractNumId w:val="0"/>
  </w:num>
  <w:num w:numId="4" w16cid:durableId="156992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C8"/>
    <w:rsid w:val="00134C82"/>
    <w:rsid w:val="006B4EC8"/>
    <w:rsid w:val="00727BD1"/>
    <w:rsid w:val="00756198"/>
    <w:rsid w:val="00833453"/>
    <w:rsid w:val="008E4F91"/>
    <w:rsid w:val="00A2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5EEE1"/>
  <w15:chartTrackingRefBased/>
  <w15:docId w15:val="{32E195E4-75F6-45FE-85AB-F23A14D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E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E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B4E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B4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B4E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B4EC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B4EC8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B4E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B4EC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B4E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B4E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4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B4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4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B4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4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B4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4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4EC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4E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B4EC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B4E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E0E7-8BFB-470B-8E12-6386A0AC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7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Eshete</dc:creator>
  <cp:keywords/>
  <dc:description/>
  <cp:lastModifiedBy>Adi Eshete</cp:lastModifiedBy>
  <cp:revision>3</cp:revision>
  <dcterms:created xsi:type="dcterms:W3CDTF">2025-05-01T16:58:00Z</dcterms:created>
  <dcterms:modified xsi:type="dcterms:W3CDTF">2025-05-01T17:24:00Z</dcterms:modified>
</cp:coreProperties>
</file>